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0F" w:rsidRPr="00B50EA5" w:rsidRDefault="00A8480F" w:rsidP="00BE1C99">
      <w:pPr>
        <w:spacing w:line="312" w:lineRule="auto"/>
        <w:jc w:val="both"/>
        <w:rPr>
          <w:i/>
        </w:rPr>
      </w:pPr>
    </w:p>
    <w:p w:rsidR="0030399A" w:rsidRDefault="0030399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30399A" w:rsidTr="00967C54">
        <w:tc>
          <w:tcPr>
            <w:tcW w:w="5665" w:type="dxa"/>
          </w:tcPr>
          <w:p w:rsidR="0030399A" w:rsidRDefault="0030399A" w:rsidP="00967C5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30399A" w:rsidRPr="00890298" w:rsidRDefault="0030399A" w:rsidP="00967C54">
            <w:pPr>
              <w:ind w:left="284"/>
              <w:outlineLvl w:val="0"/>
            </w:pPr>
            <w:r>
              <w:t>П</w:t>
            </w:r>
            <w:r w:rsidRPr="00890298">
              <w:t xml:space="preserve">риложение  к </w:t>
            </w:r>
            <w:r>
              <w:t>д</w:t>
            </w:r>
            <w:r w:rsidRPr="00890298">
              <w:t>оговору на оказание платных образовательных услуг</w:t>
            </w:r>
            <w:r>
              <w:t xml:space="preserve">                   </w:t>
            </w:r>
            <w:r w:rsidRPr="00890298">
              <w:t>от «___» _________20</w:t>
            </w:r>
            <w:r w:rsidR="00F031B4">
              <w:t>_</w:t>
            </w:r>
            <w:r w:rsidRPr="00890298">
              <w:t>__ г. №______</w:t>
            </w:r>
          </w:p>
          <w:p w:rsidR="0030399A" w:rsidRDefault="0030399A" w:rsidP="00967C5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0399A" w:rsidRDefault="0030399A" w:rsidP="0030399A">
      <w:pPr>
        <w:ind w:firstLine="540"/>
        <w:jc w:val="right"/>
        <w:rPr>
          <w:b/>
          <w:sz w:val="28"/>
          <w:szCs w:val="28"/>
        </w:rPr>
      </w:pPr>
      <w:r w:rsidRPr="002F0E9C">
        <w:rPr>
          <w:b/>
          <w:sz w:val="28"/>
          <w:szCs w:val="28"/>
        </w:rPr>
        <w:t>Форма</w:t>
      </w:r>
    </w:p>
    <w:p w:rsidR="0030399A" w:rsidRPr="002F0E9C" w:rsidRDefault="0030399A" w:rsidP="0030399A">
      <w:pPr>
        <w:ind w:firstLine="540"/>
        <w:jc w:val="right"/>
        <w:rPr>
          <w:b/>
          <w:sz w:val="28"/>
          <w:szCs w:val="28"/>
        </w:rPr>
      </w:pPr>
    </w:p>
    <w:p w:rsidR="0030399A" w:rsidRPr="002F0E9C" w:rsidRDefault="0030399A" w:rsidP="0030399A">
      <w:pPr>
        <w:spacing w:after="1" w:line="220" w:lineRule="atLeast"/>
        <w:jc w:val="center"/>
        <w:rPr>
          <w:sz w:val="28"/>
          <w:szCs w:val="28"/>
        </w:rPr>
      </w:pPr>
      <w:r w:rsidRPr="002F0E9C">
        <w:rPr>
          <w:b/>
          <w:sz w:val="28"/>
          <w:szCs w:val="28"/>
        </w:rPr>
        <w:t xml:space="preserve">Акт </w:t>
      </w:r>
      <w:r>
        <w:rPr>
          <w:b/>
          <w:sz w:val="28"/>
          <w:szCs w:val="28"/>
        </w:rPr>
        <w:t>об</w:t>
      </w:r>
      <w:r w:rsidRPr="002F0E9C">
        <w:rPr>
          <w:b/>
          <w:sz w:val="28"/>
          <w:szCs w:val="28"/>
        </w:rPr>
        <w:t xml:space="preserve"> оказан</w:t>
      </w:r>
      <w:r>
        <w:rPr>
          <w:b/>
          <w:sz w:val="28"/>
          <w:szCs w:val="28"/>
        </w:rPr>
        <w:t xml:space="preserve">ии </w:t>
      </w:r>
      <w:r w:rsidRPr="002F0E9C">
        <w:rPr>
          <w:b/>
          <w:sz w:val="28"/>
          <w:szCs w:val="28"/>
        </w:rPr>
        <w:t>услуг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028"/>
      </w:tblGrid>
      <w:tr w:rsidR="0030399A" w:rsidRPr="002F0E9C" w:rsidTr="00967C54">
        <w:trPr>
          <w:trHeight w:val="413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30399A" w:rsidRPr="002F0E9C" w:rsidRDefault="0030399A" w:rsidP="00967C54">
            <w:pPr>
              <w:spacing w:after="1" w:line="220" w:lineRule="atLeas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>г. Москва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</w:tcPr>
          <w:p w:rsidR="0030399A" w:rsidRPr="002F0E9C" w:rsidRDefault="0030399A" w:rsidP="00967C54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 xml:space="preserve"> « ___ » ________ 20___ г.</w:t>
            </w:r>
          </w:p>
        </w:tc>
      </w:tr>
    </w:tbl>
    <w:p w:rsidR="0030399A" w:rsidRPr="00BB67A9" w:rsidRDefault="003D7986" w:rsidP="0030399A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C3796B">
        <w:rPr>
          <w:color w:val="000000"/>
          <w:sz w:val="28"/>
          <w:szCs w:val="28"/>
        </w:rPr>
        <w:t>Автономная некоммерческая организация дополнительного профессионального образования «Академия городского хозяйства и управления»</w:t>
      </w:r>
      <w:r w:rsidRPr="00BB67A9">
        <w:rPr>
          <w:sz w:val="28"/>
          <w:szCs w:val="28"/>
        </w:rPr>
        <w:t xml:space="preserve"> (АНО ДПО </w:t>
      </w:r>
      <w:r>
        <w:rPr>
          <w:sz w:val="28"/>
          <w:szCs w:val="28"/>
        </w:rPr>
        <w:t>«АГХУ</w:t>
      </w:r>
      <w:r w:rsidRPr="00BB67A9">
        <w:rPr>
          <w:sz w:val="28"/>
          <w:szCs w:val="28"/>
        </w:rPr>
        <w:t xml:space="preserve">»), </w:t>
      </w:r>
      <w:r>
        <w:rPr>
          <w:sz w:val="28"/>
          <w:szCs w:val="28"/>
        </w:rPr>
        <w:t xml:space="preserve"> </w:t>
      </w:r>
      <w:r w:rsidRPr="00BB67A9">
        <w:rPr>
          <w:sz w:val="28"/>
          <w:szCs w:val="28"/>
        </w:rPr>
        <w:t xml:space="preserve">в лице директора </w:t>
      </w:r>
      <w:r w:rsidR="0030399A" w:rsidRPr="00BB67A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</w:t>
      </w:r>
      <w:r w:rsidR="0030399A" w:rsidRPr="00BB67A9">
        <w:rPr>
          <w:sz w:val="28"/>
          <w:szCs w:val="28"/>
        </w:rPr>
        <w:t xml:space="preserve">________, с одной стороны, </w:t>
      </w:r>
      <w:r w:rsidR="0030399A">
        <w:rPr>
          <w:sz w:val="28"/>
          <w:szCs w:val="28"/>
        </w:rPr>
        <w:t xml:space="preserve">                             </w:t>
      </w:r>
      <w:r w:rsidR="0030399A" w:rsidRPr="00BB67A9">
        <w:rPr>
          <w:sz w:val="28"/>
          <w:szCs w:val="28"/>
        </w:rPr>
        <w:t>и _____________________________</w:t>
      </w:r>
      <w:r w:rsidR="0030399A">
        <w:rPr>
          <w:sz w:val="28"/>
          <w:szCs w:val="28"/>
        </w:rPr>
        <w:t>________________________________________</w:t>
      </w:r>
      <w:r w:rsidR="0030399A" w:rsidRPr="00BB67A9">
        <w:rPr>
          <w:sz w:val="28"/>
          <w:szCs w:val="28"/>
        </w:rPr>
        <w:t>_, именуемый (ая) в дальнейшем «</w:t>
      </w:r>
      <w:r w:rsidR="0030399A">
        <w:rPr>
          <w:sz w:val="28"/>
          <w:szCs w:val="28"/>
        </w:rPr>
        <w:t>Заказчик</w:t>
      </w:r>
      <w:r w:rsidR="0030399A" w:rsidRPr="00BB67A9">
        <w:rPr>
          <w:sz w:val="28"/>
          <w:szCs w:val="28"/>
        </w:rPr>
        <w:t xml:space="preserve">»,  с другой стороны, составили настоящий акт об оказании услуг (далее – Акт) по договору на оказание платных образовательных услуг  от «__» ______ 20__ г. №__ (далее – Договор) </w:t>
      </w:r>
      <w:r w:rsidR="0030399A">
        <w:rPr>
          <w:sz w:val="28"/>
          <w:szCs w:val="28"/>
        </w:rPr>
        <w:t xml:space="preserve">                                               </w:t>
      </w:r>
      <w:r w:rsidR="0030399A" w:rsidRPr="00BB67A9">
        <w:rPr>
          <w:sz w:val="28"/>
          <w:szCs w:val="28"/>
        </w:rPr>
        <w:t>о нижеследующем.</w:t>
      </w:r>
    </w:p>
    <w:p w:rsidR="009C2BD1" w:rsidRDefault="005A6572" w:rsidP="009C2BD1">
      <w:pPr>
        <w:pStyle w:val="ac"/>
        <w:numPr>
          <w:ilvl w:val="0"/>
          <w:numId w:val="19"/>
        </w:numPr>
        <w:tabs>
          <w:tab w:val="left" w:pos="990"/>
          <w:tab w:val="left" w:pos="1455"/>
          <w:tab w:val="left" w:pos="18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C2BD1">
        <w:rPr>
          <w:sz w:val="28"/>
          <w:szCs w:val="28"/>
        </w:rPr>
        <w:t>Во исполнение Договора Исполнитель оказал образовательные услуги</w:t>
      </w:r>
      <w:r w:rsidR="009C2BD1" w:rsidRPr="009C2BD1">
        <w:rPr>
          <w:sz w:val="28"/>
          <w:szCs w:val="28"/>
        </w:rPr>
        <w:t xml:space="preserve"> </w:t>
      </w:r>
      <w:r w:rsidRPr="009C2BD1">
        <w:rPr>
          <w:sz w:val="28"/>
          <w:szCs w:val="28"/>
        </w:rPr>
        <w:t>_____________________</w:t>
      </w:r>
      <w:r w:rsidR="009C2BD1">
        <w:rPr>
          <w:sz w:val="28"/>
          <w:szCs w:val="28"/>
        </w:rPr>
        <w:t>______</w:t>
      </w:r>
      <w:r w:rsidRPr="009C2BD1">
        <w:rPr>
          <w:sz w:val="28"/>
          <w:szCs w:val="28"/>
        </w:rPr>
        <w:t xml:space="preserve">_____________________________________________, </w:t>
      </w:r>
    </w:p>
    <w:p w:rsidR="009C2BD1" w:rsidRPr="009C2BD1" w:rsidRDefault="009C2BD1" w:rsidP="009C2BD1">
      <w:pPr>
        <w:pStyle w:val="ac"/>
        <w:tabs>
          <w:tab w:val="left" w:pos="990"/>
          <w:tab w:val="left" w:pos="1455"/>
          <w:tab w:val="left" w:pos="1800"/>
        </w:tabs>
        <w:spacing w:line="276" w:lineRule="auto"/>
        <w:ind w:left="0" w:firstLine="992"/>
        <w:jc w:val="center"/>
        <w:rPr>
          <w:i/>
        </w:rPr>
      </w:pPr>
      <w:r w:rsidRPr="009C2BD1">
        <w:rPr>
          <w:i/>
        </w:rPr>
        <w:t>(фамилия, имя, отчество обучаемого)</w:t>
      </w:r>
    </w:p>
    <w:p w:rsidR="005A6572" w:rsidRPr="009C2BD1" w:rsidRDefault="005A6572" w:rsidP="009C2BD1">
      <w:pPr>
        <w:pStyle w:val="ac"/>
        <w:tabs>
          <w:tab w:val="left" w:pos="990"/>
          <w:tab w:val="left" w:pos="1455"/>
          <w:tab w:val="left" w:pos="1800"/>
        </w:tabs>
        <w:spacing w:line="276" w:lineRule="auto"/>
        <w:ind w:left="0"/>
        <w:jc w:val="both"/>
        <w:rPr>
          <w:sz w:val="28"/>
          <w:szCs w:val="28"/>
        </w:rPr>
      </w:pPr>
      <w:r w:rsidRPr="009C2BD1">
        <w:rPr>
          <w:sz w:val="28"/>
          <w:szCs w:val="28"/>
        </w:rPr>
        <w:t xml:space="preserve"> по программе __________________________________________________ в период </w:t>
      </w:r>
      <w:r w:rsidR="009C2BD1">
        <w:rPr>
          <w:sz w:val="28"/>
          <w:szCs w:val="28"/>
        </w:rPr>
        <w:t xml:space="preserve">                    </w:t>
      </w:r>
      <w:r w:rsidRPr="009C2BD1">
        <w:rPr>
          <w:sz w:val="28"/>
          <w:szCs w:val="28"/>
        </w:rPr>
        <w:t xml:space="preserve">с «__»_______________20___ г. по «___» _______________20___ г. </w:t>
      </w:r>
    </w:p>
    <w:p w:rsidR="005A6572" w:rsidRPr="005A6572" w:rsidRDefault="005A6572" w:rsidP="005A6572">
      <w:pPr>
        <w:tabs>
          <w:tab w:val="left" w:pos="990"/>
          <w:tab w:val="left" w:pos="1455"/>
          <w:tab w:val="left" w:pos="1800"/>
        </w:tabs>
        <w:spacing w:line="276" w:lineRule="auto"/>
        <w:ind w:firstLine="709"/>
        <w:jc w:val="both"/>
        <w:rPr>
          <w:sz w:val="28"/>
          <w:szCs w:val="28"/>
        </w:rPr>
      </w:pPr>
      <w:r w:rsidRPr="005A6572">
        <w:rPr>
          <w:sz w:val="28"/>
          <w:szCs w:val="28"/>
        </w:rPr>
        <w:t>Заказчик оплатил образовательные услуги в размере ____________ (___________________________________) рублей согласно Договору.</w:t>
      </w:r>
    </w:p>
    <w:p w:rsidR="005A6572" w:rsidRPr="005A6572" w:rsidRDefault="005A6572" w:rsidP="005A6572">
      <w:pPr>
        <w:tabs>
          <w:tab w:val="left" w:pos="990"/>
          <w:tab w:val="left" w:pos="1455"/>
          <w:tab w:val="left" w:pos="1800"/>
        </w:tabs>
        <w:spacing w:line="276" w:lineRule="auto"/>
        <w:ind w:firstLine="709"/>
        <w:jc w:val="both"/>
        <w:rPr>
          <w:sz w:val="28"/>
          <w:szCs w:val="28"/>
        </w:rPr>
      </w:pPr>
      <w:r w:rsidRPr="005A6572">
        <w:rPr>
          <w:sz w:val="28"/>
          <w:szCs w:val="28"/>
        </w:rPr>
        <w:t>2. Вышеперечисленные услуги оказаны согласно Договору своевременно                             в необходимом объеме и в соответствии с установленными требованиями                            к их качеству. Заказчик претензий по объему, качеству и срокам оказания услуг                       не имеет.</w:t>
      </w:r>
    </w:p>
    <w:p w:rsidR="0030399A" w:rsidRPr="00CE417C" w:rsidRDefault="005A6572" w:rsidP="005A6572">
      <w:pPr>
        <w:tabs>
          <w:tab w:val="left" w:pos="990"/>
          <w:tab w:val="left" w:pos="1455"/>
          <w:tab w:val="left" w:pos="1800"/>
        </w:tabs>
        <w:spacing w:line="276" w:lineRule="auto"/>
        <w:ind w:firstLine="709"/>
        <w:jc w:val="both"/>
        <w:rPr>
          <w:sz w:val="26"/>
          <w:szCs w:val="26"/>
        </w:rPr>
      </w:pPr>
      <w:r w:rsidRPr="005A6572">
        <w:rPr>
          <w:sz w:val="28"/>
          <w:szCs w:val="28"/>
        </w:rPr>
        <w:t xml:space="preserve">3. Настоящий Акт составлен в </w:t>
      </w:r>
      <w:r w:rsidR="00AA7879">
        <w:rPr>
          <w:sz w:val="28"/>
          <w:szCs w:val="28"/>
        </w:rPr>
        <w:t xml:space="preserve">двух </w:t>
      </w:r>
      <w:r w:rsidRPr="005A6572">
        <w:rPr>
          <w:sz w:val="28"/>
          <w:szCs w:val="28"/>
        </w:rPr>
        <w:t>подлинных экземплярах, один                                из которых находится у Заказчика,</w:t>
      </w:r>
      <w:r w:rsidR="00AA7879">
        <w:rPr>
          <w:sz w:val="28"/>
          <w:szCs w:val="28"/>
        </w:rPr>
        <w:t xml:space="preserve"> второй – у Исполнителя</w:t>
      </w:r>
      <w:r w:rsidRPr="005A6572">
        <w:rPr>
          <w:sz w:val="28"/>
          <w:szCs w:val="28"/>
        </w:rPr>
        <w:t>.</w:t>
      </w:r>
    </w:p>
    <w:p w:rsidR="0030399A" w:rsidRDefault="0030399A" w:rsidP="0030399A">
      <w:pPr>
        <w:spacing w:after="1" w:line="200" w:lineRule="atLeast"/>
        <w:jc w:val="both"/>
      </w:pPr>
    </w:p>
    <w:p w:rsidR="0030399A" w:rsidRDefault="0030399A" w:rsidP="0030399A">
      <w:pPr>
        <w:spacing w:after="1" w:line="200" w:lineRule="atLeast"/>
        <w:jc w:val="both"/>
      </w:pPr>
      <w:bookmarkStart w:id="0" w:name="_GoBack"/>
      <w:bookmarkEnd w:id="0"/>
    </w:p>
    <w:p w:rsidR="00846517" w:rsidRDefault="0030399A" w:rsidP="0030399A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Заказчик   </w:t>
      </w:r>
      <w:r w:rsidR="00846517">
        <w:rPr>
          <w:sz w:val="28"/>
          <w:szCs w:val="28"/>
        </w:rPr>
        <w:t xml:space="preserve">                                                      </w:t>
      </w:r>
      <w:r w:rsidR="00846517" w:rsidRPr="00BB67A9">
        <w:rPr>
          <w:sz w:val="28"/>
          <w:szCs w:val="28"/>
        </w:rPr>
        <w:t>Исполнител</w:t>
      </w:r>
      <w:r w:rsidR="00846517">
        <w:rPr>
          <w:sz w:val="28"/>
          <w:szCs w:val="28"/>
        </w:rPr>
        <w:t>ь</w:t>
      </w:r>
    </w:p>
    <w:p w:rsidR="00846517" w:rsidRDefault="007B76C2" w:rsidP="00846517">
      <w:pPr>
        <w:pStyle w:val="a3"/>
        <w:rPr>
          <w:sz w:val="28"/>
          <w:szCs w:val="28"/>
        </w:rPr>
      </w:pPr>
      <w:r>
        <w:rPr>
          <w:b/>
          <w:bCs/>
          <w:szCs w:val="24"/>
        </w:rPr>
        <w:t xml:space="preserve">Должность </w:t>
      </w:r>
      <w:r w:rsidR="00846517" w:rsidRPr="00DE3460">
        <w:rPr>
          <w:bCs/>
          <w:i/>
          <w:szCs w:val="24"/>
        </w:rPr>
        <w:t>(для юридических лиц)</w:t>
      </w:r>
      <w:r w:rsidR="00846517">
        <w:rPr>
          <w:sz w:val="28"/>
          <w:szCs w:val="28"/>
        </w:rPr>
        <w:t xml:space="preserve"> </w:t>
      </w:r>
      <w:r w:rsidR="00A1591A">
        <w:rPr>
          <w:sz w:val="28"/>
          <w:szCs w:val="28"/>
        </w:rPr>
        <w:t xml:space="preserve">   </w:t>
      </w:r>
      <w:r w:rsidR="00846517">
        <w:rPr>
          <w:sz w:val="28"/>
          <w:szCs w:val="28"/>
        </w:rPr>
        <w:t xml:space="preserve">                  </w:t>
      </w:r>
      <w:r w:rsidR="003D7986">
        <w:rPr>
          <w:sz w:val="28"/>
          <w:szCs w:val="28"/>
        </w:rPr>
        <w:t>Д</w:t>
      </w:r>
      <w:r w:rsidR="00846517">
        <w:rPr>
          <w:sz w:val="28"/>
          <w:szCs w:val="28"/>
        </w:rPr>
        <w:t>иректор</w:t>
      </w:r>
      <w:r w:rsidR="003D7986" w:rsidRPr="003D7986">
        <w:rPr>
          <w:sz w:val="28"/>
          <w:szCs w:val="28"/>
        </w:rPr>
        <w:t xml:space="preserve"> </w:t>
      </w:r>
      <w:r w:rsidR="003D7986">
        <w:rPr>
          <w:sz w:val="28"/>
          <w:szCs w:val="28"/>
        </w:rPr>
        <w:t xml:space="preserve"> </w:t>
      </w:r>
      <w:r w:rsidR="003D7986">
        <w:rPr>
          <w:sz w:val="28"/>
          <w:szCs w:val="28"/>
        </w:rPr>
        <w:t>АНО ДПО «АГХУ»</w:t>
      </w:r>
    </w:p>
    <w:p w:rsidR="00A1591A" w:rsidRPr="00DE3460" w:rsidRDefault="00A1591A" w:rsidP="00846517">
      <w:pPr>
        <w:pStyle w:val="a3"/>
        <w:rPr>
          <w:i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30399A" w:rsidRDefault="0030399A" w:rsidP="0030399A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</w:t>
      </w:r>
    </w:p>
    <w:p w:rsidR="005A6572" w:rsidRDefault="00F031B4" w:rsidP="0030399A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30399A" w:rsidRPr="00BB67A9" w:rsidRDefault="0030399A" w:rsidP="0030399A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_______________/______</w:t>
      </w:r>
      <w:r w:rsidR="00F031B4">
        <w:rPr>
          <w:sz w:val="28"/>
          <w:szCs w:val="28"/>
        </w:rPr>
        <w:t>__</w:t>
      </w:r>
      <w:r w:rsidRPr="00BB67A9">
        <w:rPr>
          <w:sz w:val="28"/>
          <w:szCs w:val="28"/>
        </w:rPr>
        <w:t>_______/            ________________/________________/</w:t>
      </w:r>
    </w:p>
    <w:p w:rsidR="00F031B4" w:rsidRPr="00AE37FC" w:rsidRDefault="0030399A" w:rsidP="00F031B4">
      <w:pPr>
        <w:spacing w:after="1" w:line="200" w:lineRule="atLeast"/>
        <w:jc w:val="both"/>
      </w:pPr>
      <w:r>
        <w:t xml:space="preserve">  </w:t>
      </w:r>
      <w:r w:rsidR="00F031B4" w:rsidRPr="00F031B4">
        <w:rPr>
          <w:bCs/>
          <w:i/>
        </w:rPr>
        <w:t>подпись                     фамилия, инициалы</w:t>
      </w:r>
      <w:r>
        <w:t xml:space="preserve">               </w:t>
      </w:r>
      <w:r w:rsidR="00F031B4">
        <w:t xml:space="preserve"> </w:t>
      </w:r>
      <w:r w:rsidR="00F031B4" w:rsidRPr="00F031B4">
        <w:rPr>
          <w:bCs/>
          <w:i/>
        </w:rPr>
        <w:t xml:space="preserve">подпись               </w:t>
      </w:r>
      <w:r w:rsidR="00F031B4">
        <w:rPr>
          <w:bCs/>
          <w:i/>
        </w:rPr>
        <w:t xml:space="preserve">    </w:t>
      </w:r>
      <w:r w:rsidR="00F031B4" w:rsidRPr="00F031B4">
        <w:rPr>
          <w:bCs/>
          <w:i/>
        </w:rPr>
        <w:t xml:space="preserve">      фамилия, инициалы</w:t>
      </w:r>
      <w:r w:rsidR="00F031B4">
        <w:t xml:space="preserve">                                                                 </w:t>
      </w:r>
    </w:p>
    <w:p w:rsidR="005A6572" w:rsidRDefault="0030399A" w:rsidP="0030399A">
      <w:pPr>
        <w:spacing w:after="1" w:line="200" w:lineRule="atLeast"/>
        <w:jc w:val="both"/>
      </w:pPr>
      <w:r>
        <w:t xml:space="preserve">  </w:t>
      </w:r>
    </w:p>
    <w:p w:rsidR="0030399A" w:rsidRPr="00AE37FC" w:rsidRDefault="0030399A" w:rsidP="0030399A">
      <w:pPr>
        <w:spacing w:after="1" w:line="200" w:lineRule="atLeast"/>
        <w:jc w:val="both"/>
      </w:pPr>
      <w:r>
        <w:t xml:space="preserve">                                          </w:t>
      </w:r>
    </w:p>
    <w:p w:rsidR="0030399A" w:rsidRPr="00F831E8" w:rsidRDefault="00846517" w:rsidP="00846517">
      <w:pPr>
        <w:pStyle w:val="a3"/>
      </w:pPr>
      <w:r>
        <w:t xml:space="preserve"> </w:t>
      </w:r>
      <w:r w:rsidRPr="00F831E8">
        <w:t xml:space="preserve"> М.П.</w:t>
      </w:r>
      <w:r>
        <w:rPr>
          <w:b/>
          <w:bCs/>
          <w:szCs w:val="24"/>
        </w:rPr>
        <w:t xml:space="preserve"> </w:t>
      </w:r>
      <w:r w:rsidRPr="00DE3460">
        <w:rPr>
          <w:bCs/>
          <w:i/>
          <w:sz w:val="20"/>
        </w:rPr>
        <w:t>(для юридических лиц)</w:t>
      </w:r>
      <w:r w:rsidR="0030399A">
        <w:rPr>
          <w:color w:val="000000" w:themeColor="text1"/>
        </w:rPr>
        <w:t xml:space="preserve">                                              М.П. </w:t>
      </w:r>
    </w:p>
    <w:sectPr w:rsidR="0030399A" w:rsidRPr="00F831E8" w:rsidSect="00296687">
      <w:pgSz w:w="11906" w:h="16838"/>
      <w:pgMar w:top="567" w:right="567" w:bottom="1134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02" w:rsidRDefault="00CC4D02">
      <w:r>
        <w:separator/>
      </w:r>
    </w:p>
  </w:endnote>
  <w:endnote w:type="continuationSeparator" w:id="0">
    <w:p w:rsidR="00CC4D02" w:rsidRDefault="00CC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02" w:rsidRDefault="00CC4D02">
      <w:r>
        <w:separator/>
      </w:r>
    </w:p>
  </w:footnote>
  <w:footnote w:type="continuationSeparator" w:id="0">
    <w:p w:rsidR="00CC4D02" w:rsidRDefault="00CC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6438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0686B8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91594B"/>
    <w:multiLevelType w:val="multilevel"/>
    <w:tmpl w:val="BC0C9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E75D8"/>
    <w:multiLevelType w:val="multilevel"/>
    <w:tmpl w:val="B9601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ACF07DF"/>
    <w:multiLevelType w:val="hybridMultilevel"/>
    <w:tmpl w:val="59B87E88"/>
    <w:lvl w:ilvl="0" w:tplc="78AE0808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06222"/>
    <w:multiLevelType w:val="multilevel"/>
    <w:tmpl w:val="C8969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26E1F66"/>
    <w:multiLevelType w:val="multilevel"/>
    <w:tmpl w:val="24B49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B6B1A"/>
    <w:multiLevelType w:val="multilevel"/>
    <w:tmpl w:val="BD8056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616F272A"/>
    <w:multiLevelType w:val="multilevel"/>
    <w:tmpl w:val="8D02F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3820"/>
    <w:rsid w:val="00016EC3"/>
    <w:rsid w:val="00020FAA"/>
    <w:rsid w:val="00022C0D"/>
    <w:rsid w:val="00022F92"/>
    <w:rsid w:val="00025247"/>
    <w:rsid w:val="00042413"/>
    <w:rsid w:val="0004656D"/>
    <w:rsid w:val="00046885"/>
    <w:rsid w:val="000468A1"/>
    <w:rsid w:val="0004773A"/>
    <w:rsid w:val="000655CF"/>
    <w:rsid w:val="00070909"/>
    <w:rsid w:val="00072063"/>
    <w:rsid w:val="0007352A"/>
    <w:rsid w:val="00074956"/>
    <w:rsid w:val="0007605D"/>
    <w:rsid w:val="000774C1"/>
    <w:rsid w:val="000774F0"/>
    <w:rsid w:val="00082372"/>
    <w:rsid w:val="00082E0E"/>
    <w:rsid w:val="000855CC"/>
    <w:rsid w:val="00094844"/>
    <w:rsid w:val="000963E5"/>
    <w:rsid w:val="000A03A2"/>
    <w:rsid w:val="000A2251"/>
    <w:rsid w:val="000A3E07"/>
    <w:rsid w:val="000B0A83"/>
    <w:rsid w:val="000B1F78"/>
    <w:rsid w:val="000B3110"/>
    <w:rsid w:val="000C05CA"/>
    <w:rsid w:val="000D30D8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54E2"/>
    <w:rsid w:val="00116F36"/>
    <w:rsid w:val="00122A95"/>
    <w:rsid w:val="00124069"/>
    <w:rsid w:val="00125FF0"/>
    <w:rsid w:val="0012670C"/>
    <w:rsid w:val="001325D0"/>
    <w:rsid w:val="001328D4"/>
    <w:rsid w:val="001348EF"/>
    <w:rsid w:val="00142E33"/>
    <w:rsid w:val="001441B9"/>
    <w:rsid w:val="001510E5"/>
    <w:rsid w:val="00151C8F"/>
    <w:rsid w:val="0015694B"/>
    <w:rsid w:val="001652FE"/>
    <w:rsid w:val="00166052"/>
    <w:rsid w:val="00170424"/>
    <w:rsid w:val="001726C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7727"/>
    <w:rsid w:val="001D31AE"/>
    <w:rsid w:val="001D5FDE"/>
    <w:rsid w:val="001D6420"/>
    <w:rsid w:val="001E26E3"/>
    <w:rsid w:val="001E4D59"/>
    <w:rsid w:val="001F3277"/>
    <w:rsid w:val="00200B41"/>
    <w:rsid w:val="00207521"/>
    <w:rsid w:val="00211F7D"/>
    <w:rsid w:val="00214643"/>
    <w:rsid w:val="00216322"/>
    <w:rsid w:val="00216E36"/>
    <w:rsid w:val="00217C17"/>
    <w:rsid w:val="00230E1E"/>
    <w:rsid w:val="00232041"/>
    <w:rsid w:val="0023233F"/>
    <w:rsid w:val="00232A53"/>
    <w:rsid w:val="00233699"/>
    <w:rsid w:val="00237D80"/>
    <w:rsid w:val="002412DC"/>
    <w:rsid w:val="00244A64"/>
    <w:rsid w:val="00250E64"/>
    <w:rsid w:val="0025420E"/>
    <w:rsid w:val="00254337"/>
    <w:rsid w:val="00256384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6687"/>
    <w:rsid w:val="00297536"/>
    <w:rsid w:val="002A3D5D"/>
    <w:rsid w:val="002B3136"/>
    <w:rsid w:val="002B3186"/>
    <w:rsid w:val="002B4DA8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399A"/>
    <w:rsid w:val="00306692"/>
    <w:rsid w:val="00307C85"/>
    <w:rsid w:val="0031159C"/>
    <w:rsid w:val="00316910"/>
    <w:rsid w:val="00325172"/>
    <w:rsid w:val="00326F80"/>
    <w:rsid w:val="0032736C"/>
    <w:rsid w:val="00327881"/>
    <w:rsid w:val="00333D78"/>
    <w:rsid w:val="003354C1"/>
    <w:rsid w:val="003403E7"/>
    <w:rsid w:val="003465D5"/>
    <w:rsid w:val="00351A08"/>
    <w:rsid w:val="00353ADB"/>
    <w:rsid w:val="00353B7D"/>
    <w:rsid w:val="00363D8B"/>
    <w:rsid w:val="00367962"/>
    <w:rsid w:val="00371C68"/>
    <w:rsid w:val="0037565D"/>
    <w:rsid w:val="00376E57"/>
    <w:rsid w:val="00377F2A"/>
    <w:rsid w:val="00383427"/>
    <w:rsid w:val="00383C1D"/>
    <w:rsid w:val="00384BEA"/>
    <w:rsid w:val="00384EFD"/>
    <w:rsid w:val="00387967"/>
    <w:rsid w:val="0039088B"/>
    <w:rsid w:val="00393051"/>
    <w:rsid w:val="0039630D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D7986"/>
    <w:rsid w:val="003E0AF0"/>
    <w:rsid w:val="003E0F4D"/>
    <w:rsid w:val="003E1F0F"/>
    <w:rsid w:val="003E237B"/>
    <w:rsid w:val="003E7FEC"/>
    <w:rsid w:val="003F1F5A"/>
    <w:rsid w:val="003F3AD6"/>
    <w:rsid w:val="003F6708"/>
    <w:rsid w:val="00402971"/>
    <w:rsid w:val="00412EAF"/>
    <w:rsid w:val="0041683D"/>
    <w:rsid w:val="00424051"/>
    <w:rsid w:val="00424C08"/>
    <w:rsid w:val="00425323"/>
    <w:rsid w:val="00427483"/>
    <w:rsid w:val="00431943"/>
    <w:rsid w:val="00440A8B"/>
    <w:rsid w:val="00441EF0"/>
    <w:rsid w:val="00452494"/>
    <w:rsid w:val="00454E1C"/>
    <w:rsid w:val="00462264"/>
    <w:rsid w:val="0046236B"/>
    <w:rsid w:val="00463886"/>
    <w:rsid w:val="00463BA2"/>
    <w:rsid w:val="004709CC"/>
    <w:rsid w:val="00472F33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B6CB6"/>
    <w:rsid w:val="004C32BD"/>
    <w:rsid w:val="004C4BA2"/>
    <w:rsid w:val="004C7215"/>
    <w:rsid w:val="004D1A61"/>
    <w:rsid w:val="004D2F2F"/>
    <w:rsid w:val="004E2F4A"/>
    <w:rsid w:val="004E3760"/>
    <w:rsid w:val="004E651C"/>
    <w:rsid w:val="004E6FA3"/>
    <w:rsid w:val="004F13EE"/>
    <w:rsid w:val="004F37F2"/>
    <w:rsid w:val="004F530F"/>
    <w:rsid w:val="005051C6"/>
    <w:rsid w:val="00513C4E"/>
    <w:rsid w:val="00514B45"/>
    <w:rsid w:val="00515E64"/>
    <w:rsid w:val="00516B9A"/>
    <w:rsid w:val="00517309"/>
    <w:rsid w:val="0052080F"/>
    <w:rsid w:val="00521696"/>
    <w:rsid w:val="00521994"/>
    <w:rsid w:val="005302C7"/>
    <w:rsid w:val="0053067D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6572"/>
    <w:rsid w:val="005A782D"/>
    <w:rsid w:val="005B3C94"/>
    <w:rsid w:val="005B7757"/>
    <w:rsid w:val="005C2532"/>
    <w:rsid w:val="005C3FBF"/>
    <w:rsid w:val="005C6061"/>
    <w:rsid w:val="005D2710"/>
    <w:rsid w:val="005D506D"/>
    <w:rsid w:val="005D56BF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57F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6B42"/>
    <w:rsid w:val="00691D3B"/>
    <w:rsid w:val="00692415"/>
    <w:rsid w:val="006948D6"/>
    <w:rsid w:val="006965FF"/>
    <w:rsid w:val="006A5FA1"/>
    <w:rsid w:val="006A683D"/>
    <w:rsid w:val="006A7E93"/>
    <w:rsid w:val="006B099D"/>
    <w:rsid w:val="006B6ADE"/>
    <w:rsid w:val="006C3DF5"/>
    <w:rsid w:val="006D0151"/>
    <w:rsid w:val="006D4BF4"/>
    <w:rsid w:val="006E1634"/>
    <w:rsid w:val="006E212D"/>
    <w:rsid w:val="006E6978"/>
    <w:rsid w:val="006E728D"/>
    <w:rsid w:val="006F186E"/>
    <w:rsid w:val="006F2F3E"/>
    <w:rsid w:val="006F393A"/>
    <w:rsid w:val="006F6513"/>
    <w:rsid w:val="00701CC3"/>
    <w:rsid w:val="0070555B"/>
    <w:rsid w:val="00710E73"/>
    <w:rsid w:val="0072494D"/>
    <w:rsid w:val="00724A7B"/>
    <w:rsid w:val="007276BD"/>
    <w:rsid w:val="00733E77"/>
    <w:rsid w:val="00744A34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90"/>
    <w:rsid w:val="0077437F"/>
    <w:rsid w:val="00774C42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B0685"/>
    <w:rsid w:val="007B2513"/>
    <w:rsid w:val="007B34C3"/>
    <w:rsid w:val="007B3698"/>
    <w:rsid w:val="007B5050"/>
    <w:rsid w:val="007B6843"/>
    <w:rsid w:val="007B76C2"/>
    <w:rsid w:val="007D0BDC"/>
    <w:rsid w:val="007D6B27"/>
    <w:rsid w:val="007E049D"/>
    <w:rsid w:val="007E7535"/>
    <w:rsid w:val="007F6081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9A3"/>
    <w:rsid w:val="00836E93"/>
    <w:rsid w:val="00840B17"/>
    <w:rsid w:val="0084270C"/>
    <w:rsid w:val="00844C98"/>
    <w:rsid w:val="00846517"/>
    <w:rsid w:val="00867355"/>
    <w:rsid w:val="00876830"/>
    <w:rsid w:val="0088371F"/>
    <w:rsid w:val="00895C45"/>
    <w:rsid w:val="00895C4F"/>
    <w:rsid w:val="008966D5"/>
    <w:rsid w:val="008A321F"/>
    <w:rsid w:val="008B03CB"/>
    <w:rsid w:val="008B7F8C"/>
    <w:rsid w:val="008C1E91"/>
    <w:rsid w:val="008C70E9"/>
    <w:rsid w:val="008C745B"/>
    <w:rsid w:val="008D157C"/>
    <w:rsid w:val="008D40B5"/>
    <w:rsid w:val="008D565E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F18"/>
    <w:rsid w:val="00936F74"/>
    <w:rsid w:val="009370E8"/>
    <w:rsid w:val="0094215C"/>
    <w:rsid w:val="00942EFA"/>
    <w:rsid w:val="00944C7C"/>
    <w:rsid w:val="00944FD5"/>
    <w:rsid w:val="00946EA3"/>
    <w:rsid w:val="00947964"/>
    <w:rsid w:val="00950F1F"/>
    <w:rsid w:val="00951289"/>
    <w:rsid w:val="00956B82"/>
    <w:rsid w:val="009629CF"/>
    <w:rsid w:val="00962DD1"/>
    <w:rsid w:val="009635BB"/>
    <w:rsid w:val="009653EF"/>
    <w:rsid w:val="00972803"/>
    <w:rsid w:val="00974783"/>
    <w:rsid w:val="00977FE9"/>
    <w:rsid w:val="00983D47"/>
    <w:rsid w:val="00996054"/>
    <w:rsid w:val="00996273"/>
    <w:rsid w:val="0099749F"/>
    <w:rsid w:val="009A2D2A"/>
    <w:rsid w:val="009A5C1B"/>
    <w:rsid w:val="009B698E"/>
    <w:rsid w:val="009C2332"/>
    <w:rsid w:val="009C2BD1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9F7E97"/>
    <w:rsid w:val="00A01A9F"/>
    <w:rsid w:val="00A01EEF"/>
    <w:rsid w:val="00A075D6"/>
    <w:rsid w:val="00A1319B"/>
    <w:rsid w:val="00A1591A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617DF"/>
    <w:rsid w:val="00A6202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C19"/>
    <w:rsid w:val="00A94F64"/>
    <w:rsid w:val="00A95DDB"/>
    <w:rsid w:val="00AA0048"/>
    <w:rsid w:val="00AA3453"/>
    <w:rsid w:val="00AA4A85"/>
    <w:rsid w:val="00AA700E"/>
    <w:rsid w:val="00AA7879"/>
    <w:rsid w:val="00AB3E86"/>
    <w:rsid w:val="00AB4755"/>
    <w:rsid w:val="00AC0489"/>
    <w:rsid w:val="00AC0D05"/>
    <w:rsid w:val="00AC3632"/>
    <w:rsid w:val="00AC4DA0"/>
    <w:rsid w:val="00AD12CC"/>
    <w:rsid w:val="00AD1F11"/>
    <w:rsid w:val="00AD3CEF"/>
    <w:rsid w:val="00AD3ED7"/>
    <w:rsid w:val="00AD581A"/>
    <w:rsid w:val="00AD6256"/>
    <w:rsid w:val="00AD728D"/>
    <w:rsid w:val="00AE2162"/>
    <w:rsid w:val="00AE3CB4"/>
    <w:rsid w:val="00AE4B12"/>
    <w:rsid w:val="00AE59E3"/>
    <w:rsid w:val="00AF187F"/>
    <w:rsid w:val="00B003F6"/>
    <w:rsid w:val="00B03D58"/>
    <w:rsid w:val="00B06CDA"/>
    <w:rsid w:val="00B1027A"/>
    <w:rsid w:val="00B1232F"/>
    <w:rsid w:val="00B130D2"/>
    <w:rsid w:val="00B134E3"/>
    <w:rsid w:val="00B16DE0"/>
    <w:rsid w:val="00B223A5"/>
    <w:rsid w:val="00B35BA1"/>
    <w:rsid w:val="00B42C0D"/>
    <w:rsid w:val="00B43FB7"/>
    <w:rsid w:val="00B46B22"/>
    <w:rsid w:val="00B47EA9"/>
    <w:rsid w:val="00B50EA5"/>
    <w:rsid w:val="00B55455"/>
    <w:rsid w:val="00B65A56"/>
    <w:rsid w:val="00B67306"/>
    <w:rsid w:val="00B7152E"/>
    <w:rsid w:val="00B7217D"/>
    <w:rsid w:val="00B746DA"/>
    <w:rsid w:val="00B754E9"/>
    <w:rsid w:val="00B763FE"/>
    <w:rsid w:val="00B808FA"/>
    <w:rsid w:val="00B849E0"/>
    <w:rsid w:val="00B96415"/>
    <w:rsid w:val="00B967FA"/>
    <w:rsid w:val="00BA209A"/>
    <w:rsid w:val="00BA6E4F"/>
    <w:rsid w:val="00BA7A9D"/>
    <w:rsid w:val="00BB2A0C"/>
    <w:rsid w:val="00BB4C3B"/>
    <w:rsid w:val="00BB790F"/>
    <w:rsid w:val="00BB7A11"/>
    <w:rsid w:val="00BC11F3"/>
    <w:rsid w:val="00BC4747"/>
    <w:rsid w:val="00BD0A32"/>
    <w:rsid w:val="00BD3E67"/>
    <w:rsid w:val="00BE1C99"/>
    <w:rsid w:val="00BF21E6"/>
    <w:rsid w:val="00BF26AA"/>
    <w:rsid w:val="00C0584F"/>
    <w:rsid w:val="00C0667A"/>
    <w:rsid w:val="00C11415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23CE"/>
    <w:rsid w:val="00C5676F"/>
    <w:rsid w:val="00C5776A"/>
    <w:rsid w:val="00C723FA"/>
    <w:rsid w:val="00C73BF9"/>
    <w:rsid w:val="00C753D9"/>
    <w:rsid w:val="00C82EA3"/>
    <w:rsid w:val="00C84B5A"/>
    <w:rsid w:val="00C87A14"/>
    <w:rsid w:val="00C9313A"/>
    <w:rsid w:val="00C93506"/>
    <w:rsid w:val="00C949BD"/>
    <w:rsid w:val="00C95005"/>
    <w:rsid w:val="00CB00A1"/>
    <w:rsid w:val="00CB2C66"/>
    <w:rsid w:val="00CB6869"/>
    <w:rsid w:val="00CB6A2A"/>
    <w:rsid w:val="00CB6F8F"/>
    <w:rsid w:val="00CC2324"/>
    <w:rsid w:val="00CC4D02"/>
    <w:rsid w:val="00CC7F15"/>
    <w:rsid w:val="00CD5917"/>
    <w:rsid w:val="00CD5A36"/>
    <w:rsid w:val="00CD6A88"/>
    <w:rsid w:val="00CE42D1"/>
    <w:rsid w:val="00CE6AB8"/>
    <w:rsid w:val="00CF0BF3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27A68"/>
    <w:rsid w:val="00D3360A"/>
    <w:rsid w:val="00D336D1"/>
    <w:rsid w:val="00D35192"/>
    <w:rsid w:val="00D35372"/>
    <w:rsid w:val="00D372EB"/>
    <w:rsid w:val="00D37560"/>
    <w:rsid w:val="00D44F9E"/>
    <w:rsid w:val="00D56E1F"/>
    <w:rsid w:val="00D65BF0"/>
    <w:rsid w:val="00D6771B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3460"/>
    <w:rsid w:val="00DE427C"/>
    <w:rsid w:val="00DF3DFC"/>
    <w:rsid w:val="00DF708F"/>
    <w:rsid w:val="00E01258"/>
    <w:rsid w:val="00E018AD"/>
    <w:rsid w:val="00E05AE8"/>
    <w:rsid w:val="00E10C7B"/>
    <w:rsid w:val="00E11D7E"/>
    <w:rsid w:val="00E17538"/>
    <w:rsid w:val="00E206E7"/>
    <w:rsid w:val="00E21E86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77D27"/>
    <w:rsid w:val="00E856AB"/>
    <w:rsid w:val="00E87B4C"/>
    <w:rsid w:val="00E87D28"/>
    <w:rsid w:val="00E91093"/>
    <w:rsid w:val="00E94463"/>
    <w:rsid w:val="00E95963"/>
    <w:rsid w:val="00E97773"/>
    <w:rsid w:val="00EA1A67"/>
    <w:rsid w:val="00EA2226"/>
    <w:rsid w:val="00EA27B8"/>
    <w:rsid w:val="00EA41F3"/>
    <w:rsid w:val="00EB142D"/>
    <w:rsid w:val="00EB7C4D"/>
    <w:rsid w:val="00EC0CB3"/>
    <w:rsid w:val="00EC10CD"/>
    <w:rsid w:val="00EC2BE8"/>
    <w:rsid w:val="00ED0A8C"/>
    <w:rsid w:val="00ED347E"/>
    <w:rsid w:val="00ED3529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31B4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71876"/>
    <w:rsid w:val="00F71D65"/>
    <w:rsid w:val="00F7274F"/>
    <w:rsid w:val="00F82F19"/>
    <w:rsid w:val="00F831E8"/>
    <w:rsid w:val="00F865BB"/>
    <w:rsid w:val="00F92FF2"/>
    <w:rsid w:val="00F979BE"/>
    <w:rsid w:val="00FA51AC"/>
    <w:rsid w:val="00FA5DF1"/>
    <w:rsid w:val="00FB2709"/>
    <w:rsid w:val="00FB7BF6"/>
    <w:rsid w:val="00FC3795"/>
    <w:rsid w:val="00FC5E6D"/>
    <w:rsid w:val="00FC740D"/>
    <w:rsid w:val="00FC7844"/>
    <w:rsid w:val="00FE2654"/>
    <w:rsid w:val="00FE455C"/>
    <w:rsid w:val="00FE6B6C"/>
    <w:rsid w:val="00FF5E64"/>
    <w:rsid w:val="00FF747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B6F33-CD62-44BD-97AE-9205230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BCF6-3141-487A-9010-28139445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3</cp:revision>
  <dcterms:created xsi:type="dcterms:W3CDTF">2020-08-05T13:17:00Z</dcterms:created>
  <dcterms:modified xsi:type="dcterms:W3CDTF">2020-08-05T13:21:00Z</dcterms:modified>
</cp:coreProperties>
</file>